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1301" w14:textId="2F669C46" w:rsidR="001316CF" w:rsidRPr="00D54F52" w:rsidRDefault="001316CF">
      <w:pPr>
        <w:rPr>
          <w:lang w:val="es-MX"/>
        </w:rPr>
      </w:pPr>
      <w:r w:rsidRPr="00D54F5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FF9A" wp14:editId="3632D7A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7234733"/>
                <wp:effectExtent l="0" t="0" r="1270" b="444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72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570"/>
                            </w:tblGrid>
                            <w:tr w:rsidR="001316CF" w:rsidRPr="001316CF" w14:paraId="4D0A3DB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427DCE36" w14:textId="77777777" w:rsidR="001316CF" w:rsidRDefault="001316C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FE22A" wp14:editId="15245F3E">
                                        <wp:extent cx="3065006" cy="3831336"/>
                                        <wp:effectExtent l="0" t="0" r="2540" b="0"/>
                                        <wp:docPr id="3" name="Imagen 3" descr="Una imagen de una carretera de curvas con árboles" title="Carrete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831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5CC5A8" w14:textId="6DCD9FDA" w:rsidR="001316CF" w:rsidRDefault="00181274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ATRONES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17A847" w14:textId="5F9EE0FB" w:rsidR="001316CF" w:rsidRPr="00181274" w:rsidRDefault="0018127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 w:rsidRPr="00181274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Implementación d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e los patrones de diseño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079F9B84" w14:textId="77777777" w:rsidR="001316CF" w:rsidRDefault="001316CF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ES"/>
                                    </w:rPr>
                                    <w:t>Descripción breve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lang w:val="es-MX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111DC3C3" w14:textId="6D80E332" w:rsidR="001316CF" w:rsidRPr="001316CF" w:rsidRDefault="001316CF">
                                      <w:pP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 w:rsidRPr="001316CF"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t>Este documento contiene las especificaciones sobre la implementación de los patrones de diseño solicitados para la elaboración del proyecto integrador para la asignatura de diseño de software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EBDB25" w14:textId="4CE13B06" w:rsidR="001316CF" w:rsidRPr="001316CF" w:rsidRDefault="00D03465" w:rsidP="001316CF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66941">
                                        <w:rPr>
                                          <w:rFonts w:ascii="Calibri" w:hAnsi="Calibri" w:cs="Calibr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usebio Ajax Santos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p w14:paraId="54922D0C" w14:textId="20BF6464" w:rsidR="001316CF" w:rsidRPr="001316CF" w:rsidRDefault="00D03465" w:rsidP="001316C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manuel Chablé Collí</w:t>
                                  </w:r>
                                  <w:r w:rsidR="001316CF"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50308482" w14:textId="66D208D1" w:rsidR="001316CF" w:rsidRDefault="00D03465" w:rsidP="001316C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Nicolás Canul Ibarra</w:t>
                                  </w:r>
                                  <w:r w:rsidR="001316CF"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1C42E2F9" w14:textId="38E54059" w:rsidR="001316CF" w:rsidRDefault="00056A99">
                                  <w:pPr>
                                    <w:pStyle w:val="Sinespaciado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urso"/>
                                      <w:tag w:val="Curso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316CF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CEDF4AA" w14:textId="77777777" w:rsidR="001316CF" w:rsidRPr="001316CF" w:rsidRDefault="001316CF" w:rsidP="001316C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5FF9A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569.6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570"/>
                      </w:tblGrid>
                      <w:tr w:rsidR="001316CF" w:rsidRPr="001316CF" w14:paraId="4D0A3DB4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27DCE36" w14:textId="77777777" w:rsidR="001316CF" w:rsidRDefault="001316C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FE22A" wp14:editId="15245F3E">
                                  <wp:extent cx="3065006" cy="3831336"/>
                                  <wp:effectExtent l="0" t="0" r="2540" b="0"/>
                                  <wp:docPr id="3" name="Imagen 3" descr="Una imagen de una carretera de curvas con árboles" title="Carret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5CC5A8" w14:textId="6DCD9FDA" w:rsidR="001316CF" w:rsidRDefault="00181274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ATRONES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517A847" w14:textId="5F9EE0FB" w:rsidR="001316CF" w:rsidRPr="00181274" w:rsidRDefault="0018127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 w:rsidRPr="00181274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t>Implementación d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t>e los patrones de diseño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079F9B84" w14:textId="77777777" w:rsidR="001316CF" w:rsidRDefault="001316CF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ES"/>
                              </w:rPr>
                              <w:t>Descripción breve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s-MX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111DC3C3" w14:textId="6D80E332" w:rsidR="001316CF" w:rsidRPr="001316CF" w:rsidRDefault="001316CF">
                                <w:pPr>
                                  <w:rPr>
                                    <w:color w:val="000000" w:themeColor="text1"/>
                                    <w:lang w:val="es-MX"/>
                                  </w:rPr>
                                </w:pPr>
                                <w:r w:rsidRPr="001316CF">
                                  <w:rPr>
                                    <w:color w:val="000000" w:themeColor="text1"/>
                                    <w:lang w:val="es-MX"/>
                                  </w:rPr>
                                  <w:t>Este documento contiene las especificaciones sobre la implementación de los patrones de diseño solicitados para la elaboración del proyecto integrador para la asignatura de diseño de softwar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EBDB25" w14:textId="4CE13B06" w:rsidR="001316CF" w:rsidRPr="001316CF" w:rsidRDefault="00D03465" w:rsidP="001316CF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66941">
                                  <w:rPr>
                                    <w:rFonts w:ascii="Calibri" w:hAnsi="Calibri" w:cs="Calibr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usebio Ajax Santos</w:t>
                                </w:r>
                                <w:r>
                                  <w:rPr>
                                    <w:rFonts w:ascii="Calibri" w:hAnsi="Calibri" w:cs="Calibr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54922D0C" w14:textId="20BF6464" w:rsidR="001316CF" w:rsidRPr="001316CF" w:rsidRDefault="00D03465" w:rsidP="001316C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Emmanuel Chablé Collí</w:t>
                            </w:r>
                            <w:r w:rsidR="001316CF"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0308482" w14:textId="66D208D1" w:rsidR="001316CF" w:rsidRDefault="00D03465" w:rsidP="001316C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Nicolás Canul Ibarra</w:t>
                            </w:r>
                            <w:r w:rsidR="001316CF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C42E2F9" w14:textId="38E54059" w:rsidR="001316CF" w:rsidRDefault="00056A99">
                            <w:pPr>
                              <w:pStyle w:val="Sinespaciado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urso"/>
                                <w:tag w:val="Curso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16CF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CEDF4AA" w14:textId="77777777" w:rsidR="001316CF" w:rsidRPr="001316CF" w:rsidRDefault="001316CF" w:rsidP="001316C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1A836C" w14:textId="77777777" w:rsidR="001316CF" w:rsidRPr="00D54F52" w:rsidRDefault="001316CF" w:rsidP="001316CF">
      <w:pPr>
        <w:rPr>
          <w:lang w:val="es-MX"/>
        </w:rPr>
      </w:pPr>
    </w:p>
    <w:p w14:paraId="69A4661A" w14:textId="77777777" w:rsidR="001316CF" w:rsidRPr="00D54F52" w:rsidRDefault="001316CF" w:rsidP="001316CF">
      <w:pPr>
        <w:rPr>
          <w:lang w:val="es-MX"/>
        </w:rPr>
      </w:pPr>
    </w:p>
    <w:p w14:paraId="5BE88D26" w14:textId="77777777" w:rsidR="001316CF" w:rsidRPr="00D54F52" w:rsidRDefault="001316CF" w:rsidP="001316CF">
      <w:pPr>
        <w:jc w:val="center"/>
        <w:rPr>
          <w:lang w:val="es-MX"/>
        </w:rPr>
      </w:pPr>
    </w:p>
    <w:p w14:paraId="3F3626F7" w14:textId="037BE145" w:rsidR="001316CF" w:rsidRPr="00D54F52" w:rsidRDefault="001316CF" w:rsidP="001316CF">
      <w:pPr>
        <w:tabs>
          <w:tab w:val="center" w:pos="4680"/>
        </w:tabs>
        <w:rPr>
          <w:lang w:val="es-MX"/>
        </w:rPr>
        <w:sectPr w:rsidR="001316CF" w:rsidRPr="00D54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54F52">
        <w:rPr>
          <w:lang w:val="es-MX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15012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26233" w14:textId="7FAAFD06" w:rsidR="001316CF" w:rsidRPr="00D54F52" w:rsidRDefault="001316CF">
          <w:pPr>
            <w:pStyle w:val="TtuloTDC"/>
            <w:rPr>
              <w:lang w:val="es-MX"/>
            </w:rPr>
          </w:pPr>
          <w:r w:rsidRPr="00D54F52">
            <w:rPr>
              <w:lang w:val="es-MX"/>
            </w:rPr>
            <w:t>Contenido</w:t>
          </w:r>
        </w:p>
        <w:p w14:paraId="2054A58F" w14:textId="4FEB03CB" w:rsidR="005263FB" w:rsidRDefault="001316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54F52">
            <w:rPr>
              <w:lang w:val="es-MX"/>
            </w:rPr>
            <w:fldChar w:fldCharType="begin"/>
          </w:r>
          <w:r w:rsidRPr="00D54F52">
            <w:rPr>
              <w:lang w:val="es-MX"/>
            </w:rPr>
            <w:instrText xml:space="preserve"> TOC \o "1-3" \h \z \u </w:instrText>
          </w:r>
          <w:r w:rsidRPr="00D54F52">
            <w:rPr>
              <w:lang w:val="es-MX"/>
            </w:rPr>
            <w:fldChar w:fldCharType="separate"/>
          </w:r>
          <w:hyperlink w:anchor="_Toc42420485" w:history="1">
            <w:r w:rsidR="005263FB" w:rsidRPr="00B8110C">
              <w:rPr>
                <w:rStyle w:val="Hipervnculo"/>
                <w:noProof/>
                <w:lang w:val="es-MX"/>
              </w:rPr>
              <w:t>Patrón de diseño: Decorator.</w:t>
            </w:r>
            <w:r w:rsidR="005263FB">
              <w:rPr>
                <w:noProof/>
                <w:webHidden/>
              </w:rPr>
              <w:tab/>
            </w:r>
            <w:r w:rsidR="005263FB">
              <w:rPr>
                <w:noProof/>
                <w:webHidden/>
              </w:rPr>
              <w:fldChar w:fldCharType="begin"/>
            </w:r>
            <w:r w:rsidR="005263FB">
              <w:rPr>
                <w:noProof/>
                <w:webHidden/>
              </w:rPr>
              <w:instrText xml:space="preserve"> PAGEREF _Toc42420485 \h </w:instrText>
            </w:r>
            <w:r w:rsidR="005263FB">
              <w:rPr>
                <w:noProof/>
                <w:webHidden/>
              </w:rPr>
            </w:r>
            <w:r w:rsidR="005263FB">
              <w:rPr>
                <w:noProof/>
                <w:webHidden/>
              </w:rPr>
              <w:fldChar w:fldCharType="separate"/>
            </w:r>
            <w:r w:rsidR="005263FB">
              <w:rPr>
                <w:noProof/>
                <w:webHidden/>
              </w:rPr>
              <w:t>3</w:t>
            </w:r>
            <w:r w:rsidR="005263FB">
              <w:rPr>
                <w:noProof/>
                <w:webHidden/>
              </w:rPr>
              <w:fldChar w:fldCharType="end"/>
            </w:r>
          </w:hyperlink>
        </w:p>
        <w:p w14:paraId="6A601E90" w14:textId="109322BF" w:rsidR="005263FB" w:rsidRDefault="00056A9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6" w:history="1">
            <w:r w:rsidR="005263FB" w:rsidRPr="00B8110C">
              <w:rPr>
                <w:rStyle w:val="Hipervnculo"/>
                <w:noProof/>
                <w:lang w:val="es-MX"/>
              </w:rPr>
              <w:t>Patrón de diseño: Iterator.</w:t>
            </w:r>
            <w:r w:rsidR="005263FB">
              <w:rPr>
                <w:noProof/>
                <w:webHidden/>
              </w:rPr>
              <w:tab/>
            </w:r>
            <w:r w:rsidR="005263FB">
              <w:rPr>
                <w:noProof/>
                <w:webHidden/>
              </w:rPr>
              <w:fldChar w:fldCharType="begin"/>
            </w:r>
            <w:r w:rsidR="005263FB">
              <w:rPr>
                <w:noProof/>
                <w:webHidden/>
              </w:rPr>
              <w:instrText xml:space="preserve"> PAGEREF _Toc42420486 \h </w:instrText>
            </w:r>
            <w:r w:rsidR="005263FB">
              <w:rPr>
                <w:noProof/>
                <w:webHidden/>
              </w:rPr>
            </w:r>
            <w:r w:rsidR="005263FB">
              <w:rPr>
                <w:noProof/>
                <w:webHidden/>
              </w:rPr>
              <w:fldChar w:fldCharType="separate"/>
            </w:r>
            <w:r w:rsidR="005263FB">
              <w:rPr>
                <w:noProof/>
                <w:webHidden/>
              </w:rPr>
              <w:t>4</w:t>
            </w:r>
            <w:r w:rsidR="005263FB">
              <w:rPr>
                <w:noProof/>
                <w:webHidden/>
              </w:rPr>
              <w:fldChar w:fldCharType="end"/>
            </w:r>
          </w:hyperlink>
        </w:p>
        <w:p w14:paraId="04815C53" w14:textId="55C2313F" w:rsidR="005263FB" w:rsidRDefault="00056A9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7" w:history="1">
            <w:r w:rsidR="005263FB" w:rsidRPr="00B8110C">
              <w:rPr>
                <w:rStyle w:val="Hipervnculo"/>
                <w:noProof/>
                <w:lang w:val="es-MX"/>
              </w:rPr>
              <w:t>Patrón de diseño: Factory.</w:t>
            </w:r>
            <w:r w:rsidR="005263FB">
              <w:rPr>
                <w:noProof/>
                <w:webHidden/>
              </w:rPr>
              <w:tab/>
            </w:r>
            <w:r w:rsidR="005263FB">
              <w:rPr>
                <w:noProof/>
                <w:webHidden/>
              </w:rPr>
              <w:fldChar w:fldCharType="begin"/>
            </w:r>
            <w:r w:rsidR="005263FB">
              <w:rPr>
                <w:noProof/>
                <w:webHidden/>
              </w:rPr>
              <w:instrText xml:space="preserve"> PAGEREF _Toc42420487 \h </w:instrText>
            </w:r>
            <w:r w:rsidR="005263FB">
              <w:rPr>
                <w:noProof/>
                <w:webHidden/>
              </w:rPr>
            </w:r>
            <w:r w:rsidR="005263FB">
              <w:rPr>
                <w:noProof/>
                <w:webHidden/>
              </w:rPr>
              <w:fldChar w:fldCharType="separate"/>
            </w:r>
            <w:r w:rsidR="005263FB">
              <w:rPr>
                <w:noProof/>
                <w:webHidden/>
              </w:rPr>
              <w:t>5</w:t>
            </w:r>
            <w:r w:rsidR="005263FB">
              <w:rPr>
                <w:noProof/>
                <w:webHidden/>
              </w:rPr>
              <w:fldChar w:fldCharType="end"/>
            </w:r>
          </w:hyperlink>
        </w:p>
        <w:p w14:paraId="71BF7FBE" w14:textId="61C2467A" w:rsidR="005263FB" w:rsidRDefault="00056A9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8" w:history="1">
            <w:r w:rsidR="005263FB" w:rsidRPr="00B8110C">
              <w:rPr>
                <w:rStyle w:val="Hipervnculo"/>
                <w:noProof/>
                <w:lang w:val="es-MX"/>
              </w:rPr>
              <w:t>Patrón de diseño: Singleton.</w:t>
            </w:r>
            <w:r w:rsidR="005263FB">
              <w:rPr>
                <w:noProof/>
                <w:webHidden/>
              </w:rPr>
              <w:tab/>
            </w:r>
            <w:r w:rsidR="005263FB">
              <w:rPr>
                <w:noProof/>
                <w:webHidden/>
              </w:rPr>
              <w:fldChar w:fldCharType="begin"/>
            </w:r>
            <w:r w:rsidR="005263FB">
              <w:rPr>
                <w:noProof/>
                <w:webHidden/>
              </w:rPr>
              <w:instrText xml:space="preserve"> PAGEREF _Toc42420488 \h </w:instrText>
            </w:r>
            <w:r w:rsidR="005263FB">
              <w:rPr>
                <w:noProof/>
                <w:webHidden/>
              </w:rPr>
            </w:r>
            <w:r w:rsidR="005263FB">
              <w:rPr>
                <w:noProof/>
                <w:webHidden/>
              </w:rPr>
              <w:fldChar w:fldCharType="separate"/>
            </w:r>
            <w:r w:rsidR="005263FB">
              <w:rPr>
                <w:noProof/>
                <w:webHidden/>
              </w:rPr>
              <w:t>6</w:t>
            </w:r>
            <w:r w:rsidR="005263FB">
              <w:rPr>
                <w:noProof/>
                <w:webHidden/>
              </w:rPr>
              <w:fldChar w:fldCharType="end"/>
            </w:r>
          </w:hyperlink>
        </w:p>
        <w:p w14:paraId="5A948093" w14:textId="3BE5529B" w:rsidR="005263FB" w:rsidRDefault="00056A9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9" w:history="1">
            <w:r w:rsidR="005263FB" w:rsidRPr="00B8110C">
              <w:rPr>
                <w:rStyle w:val="Hipervnculo"/>
                <w:noProof/>
                <w:lang w:val="es-MX"/>
              </w:rPr>
              <w:t>Patrón de diseño: State.</w:t>
            </w:r>
            <w:r w:rsidR="005263FB">
              <w:rPr>
                <w:noProof/>
                <w:webHidden/>
              </w:rPr>
              <w:tab/>
            </w:r>
            <w:r w:rsidR="005263FB">
              <w:rPr>
                <w:noProof/>
                <w:webHidden/>
              </w:rPr>
              <w:fldChar w:fldCharType="begin"/>
            </w:r>
            <w:r w:rsidR="005263FB">
              <w:rPr>
                <w:noProof/>
                <w:webHidden/>
              </w:rPr>
              <w:instrText xml:space="preserve"> PAGEREF _Toc42420489 \h </w:instrText>
            </w:r>
            <w:r w:rsidR="005263FB">
              <w:rPr>
                <w:noProof/>
                <w:webHidden/>
              </w:rPr>
            </w:r>
            <w:r w:rsidR="005263FB">
              <w:rPr>
                <w:noProof/>
                <w:webHidden/>
              </w:rPr>
              <w:fldChar w:fldCharType="separate"/>
            </w:r>
            <w:r w:rsidR="005263FB">
              <w:rPr>
                <w:noProof/>
                <w:webHidden/>
              </w:rPr>
              <w:t>7</w:t>
            </w:r>
            <w:r w:rsidR="005263FB">
              <w:rPr>
                <w:noProof/>
                <w:webHidden/>
              </w:rPr>
              <w:fldChar w:fldCharType="end"/>
            </w:r>
          </w:hyperlink>
        </w:p>
        <w:p w14:paraId="0E157E9E" w14:textId="154A9C7C" w:rsidR="005263FB" w:rsidRDefault="00056A9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90" w:history="1">
            <w:r w:rsidR="005263FB" w:rsidRPr="00B8110C">
              <w:rPr>
                <w:rStyle w:val="Hipervnculo"/>
                <w:noProof/>
                <w:lang w:val="es-MX"/>
              </w:rPr>
              <w:t>Patrón de diseño: Observer.</w:t>
            </w:r>
            <w:r w:rsidR="005263FB">
              <w:rPr>
                <w:noProof/>
                <w:webHidden/>
              </w:rPr>
              <w:tab/>
            </w:r>
            <w:r w:rsidR="005263FB">
              <w:rPr>
                <w:noProof/>
                <w:webHidden/>
              </w:rPr>
              <w:fldChar w:fldCharType="begin"/>
            </w:r>
            <w:r w:rsidR="005263FB">
              <w:rPr>
                <w:noProof/>
                <w:webHidden/>
              </w:rPr>
              <w:instrText xml:space="preserve"> PAGEREF _Toc42420490 \h </w:instrText>
            </w:r>
            <w:r w:rsidR="005263FB">
              <w:rPr>
                <w:noProof/>
                <w:webHidden/>
              </w:rPr>
            </w:r>
            <w:r w:rsidR="005263FB">
              <w:rPr>
                <w:noProof/>
                <w:webHidden/>
              </w:rPr>
              <w:fldChar w:fldCharType="separate"/>
            </w:r>
            <w:r w:rsidR="005263FB">
              <w:rPr>
                <w:noProof/>
                <w:webHidden/>
              </w:rPr>
              <w:t>8</w:t>
            </w:r>
            <w:r w:rsidR="005263FB">
              <w:rPr>
                <w:noProof/>
                <w:webHidden/>
              </w:rPr>
              <w:fldChar w:fldCharType="end"/>
            </w:r>
          </w:hyperlink>
        </w:p>
        <w:p w14:paraId="75BE05A2" w14:textId="69A7267F" w:rsidR="001316CF" w:rsidRPr="00D54F52" w:rsidRDefault="001316CF">
          <w:pPr>
            <w:rPr>
              <w:lang w:val="es-MX"/>
            </w:rPr>
          </w:pPr>
          <w:r w:rsidRPr="00D54F52">
            <w:rPr>
              <w:b/>
              <w:bCs/>
              <w:lang w:val="es-MX"/>
            </w:rPr>
            <w:fldChar w:fldCharType="end"/>
          </w:r>
        </w:p>
      </w:sdtContent>
    </w:sdt>
    <w:p w14:paraId="4736BD79" w14:textId="0470837F" w:rsidR="00B25EAC" w:rsidRPr="00D54F52" w:rsidRDefault="00B25EAC">
      <w:pPr>
        <w:rPr>
          <w:lang w:val="es-MX"/>
        </w:rPr>
      </w:pPr>
    </w:p>
    <w:p w14:paraId="1CE90F0D" w14:textId="77777777" w:rsidR="001316CF" w:rsidRPr="00D54F52" w:rsidRDefault="001316CF">
      <w:pPr>
        <w:rPr>
          <w:lang w:val="es-MX"/>
        </w:rPr>
        <w:sectPr w:rsidR="001316CF" w:rsidRPr="00D54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14593" w14:textId="7B9F9A84" w:rsidR="001316CF" w:rsidRPr="00D54F52" w:rsidRDefault="001316CF" w:rsidP="001316CF">
      <w:pPr>
        <w:pStyle w:val="Ttulo1"/>
        <w:rPr>
          <w:lang w:val="es-MX"/>
        </w:rPr>
      </w:pPr>
      <w:bookmarkStart w:id="0" w:name="_Toc42420485"/>
      <w:r w:rsidRPr="00D54F52">
        <w:rPr>
          <w:lang w:val="es-MX"/>
        </w:rPr>
        <w:lastRenderedPageBreak/>
        <w:t xml:space="preserve">Patrón de diseño: </w:t>
      </w:r>
      <w:proofErr w:type="spellStart"/>
      <w:r w:rsidRPr="00D54F52">
        <w:rPr>
          <w:lang w:val="es-MX"/>
        </w:rPr>
        <w:t>Decorator</w:t>
      </w:r>
      <w:proofErr w:type="spellEnd"/>
      <w:r w:rsidRPr="00D54F52">
        <w:rPr>
          <w:lang w:val="es-MX"/>
        </w:rPr>
        <w:t>.</w:t>
      </w:r>
      <w:bookmarkEnd w:id="0"/>
    </w:p>
    <w:p w14:paraId="498C2596" w14:textId="7D3B9D88" w:rsidR="00292226" w:rsidRDefault="00FC0737" w:rsidP="0046776A">
      <w:pPr>
        <w:pStyle w:val="Subttulo"/>
        <w:rPr>
          <w:lang w:val="es-MX"/>
        </w:rPr>
      </w:pPr>
      <w:r w:rsidRPr="00D54F52">
        <w:rPr>
          <w:lang w:val="es-MX"/>
        </w:rPr>
        <w:t xml:space="preserve">Diagrama </w:t>
      </w:r>
      <w:r w:rsidR="00A754C1">
        <w:rPr>
          <w:lang w:val="es-MX"/>
        </w:rPr>
        <w:t>de clases</w:t>
      </w:r>
      <w:r w:rsidRPr="00D54F52">
        <w:rPr>
          <w:lang w:val="es-MX"/>
        </w:rPr>
        <w:t>:</w:t>
      </w:r>
    </w:p>
    <w:p w14:paraId="731777A5" w14:textId="77777777" w:rsidR="00771322" w:rsidRPr="00771322" w:rsidRDefault="00771322" w:rsidP="00771322">
      <w:pPr>
        <w:rPr>
          <w:lang w:val="es-MX"/>
        </w:rPr>
      </w:pPr>
    </w:p>
    <w:p w14:paraId="6163FD21" w14:textId="19E8E6A2" w:rsidR="00CA6B3D" w:rsidRDefault="00292226" w:rsidP="0046776A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16E49BF6" w14:textId="77777777" w:rsidR="00BB6DC9" w:rsidRPr="00BB6DC9" w:rsidRDefault="00BB6DC9" w:rsidP="00BB6DC9">
      <w:pPr>
        <w:rPr>
          <w:lang w:val="es-MX"/>
        </w:rPr>
      </w:pPr>
    </w:p>
    <w:p w14:paraId="17CF5E3D" w14:textId="3B595E15" w:rsidR="00FC0737" w:rsidRPr="00D54F52" w:rsidRDefault="00FC0737" w:rsidP="00CA6B3D">
      <w:pPr>
        <w:pStyle w:val="Subttulo"/>
        <w:rPr>
          <w:lang w:val="es-MX"/>
        </w:rPr>
      </w:pPr>
      <w:r w:rsidRPr="00D54F52">
        <w:rPr>
          <w:lang w:val="es-MX"/>
        </w:rPr>
        <w:t>Explicación:</w:t>
      </w:r>
    </w:p>
    <w:p w14:paraId="1A099148" w14:textId="22DC1738" w:rsidR="00D54F52" w:rsidRPr="00D54F52" w:rsidRDefault="00C66703" w:rsidP="00D54F52">
      <w:pPr>
        <w:rPr>
          <w:lang w:val="es-MX"/>
        </w:rPr>
      </w:pPr>
      <w:r>
        <w:rPr>
          <w:lang w:val="es-MX"/>
        </w:rPr>
        <w:br w:type="page"/>
      </w:r>
    </w:p>
    <w:p w14:paraId="4820EFAE" w14:textId="167160BC" w:rsidR="00D54F52" w:rsidRPr="00D54F52" w:rsidRDefault="00D54F52" w:rsidP="00D54F52">
      <w:pPr>
        <w:pStyle w:val="Ttulo1"/>
        <w:rPr>
          <w:lang w:val="es-MX"/>
        </w:rPr>
      </w:pPr>
      <w:bookmarkStart w:id="1" w:name="_Toc42419383"/>
      <w:bookmarkStart w:id="2" w:name="_Toc42419548"/>
      <w:bookmarkStart w:id="3" w:name="_Toc42420486"/>
      <w:r w:rsidRPr="00D54F52">
        <w:rPr>
          <w:lang w:val="es-MX"/>
        </w:rPr>
        <w:lastRenderedPageBreak/>
        <w:t xml:space="preserve">Patrón de diseño: </w:t>
      </w:r>
      <w:proofErr w:type="spellStart"/>
      <w:r w:rsidRPr="00D54F52">
        <w:rPr>
          <w:lang w:val="es-MX"/>
        </w:rPr>
        <w:t>Iterator</w:t>
      </w:r>
      <w:bookmarkEnd w:id="1"/>
      <w:bookmarkEnd w:id="2"/>
      <w:proofErr w:type="spellEnd"/>
      <w:r w:rsidR="00235B19">
        <w:rPr>
          <w:lang w:val="es-MX"/>
        </w:rPr>
        <w:t>.</w:t>
      </w:r>
      <w:bookmarkEnd w:id="3"/>
    </w:p>
    <w:p w14:paraId="5CAA5F7C" w14:textId="51C94C6B" w:rsidR="0046776A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 xml:space="preserve">Diagrama </w:t>
      </w:r>
      <w:r>
        <w:rPr>
          <w:lang w:val="es-MX"/>
        </w:rPr>
        <w:t>de clases</w:t>
      </w:r>
      <w:r w:rsidRPr="00D54F52">
        <w:rPr>
          <w:lang w:val="es-MX"/>
        </w:rPr>
        <w:t>:</w:t>
      </w:r>
    </w:p>
    <w:p w14:paraId="32857E69" w14:textId="77777777" w:rsidR="00DD78CB" w:rsidRPr="00DD78CB" w:rsidRDefault="00DD78CB" w:rsidP="00DD78CB">
      <w:pPr>
        <w:rPr>
          <w:lang w:val="es-MX"/>
        </w:rPr>
      </w:pPr>
    </w:p>
    <w:p w14:paraId="0F1E0539" w14:textId="464F5E4E" w:rsidR="0046776A" w:rsidRDefault="0046776A" w:rsidP="0046776A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6DE1C035" w14:textId="77777777" w:rsidR="00DD78CB" w:rsidRPr="00DD78CB" w:rsidRDefault="00DD78CB" w:rsidP="00DD78CB">
      <w:pPr>
        <w:rPr>
          <w:lang w:val="es-MX"/>
        </w:rPr>
      </w:pPr>
    </w:p>
    <w:p w14:paraId="0DBB01C6" w14:textId="77777777" w:rsidR="0046776A" w:rsidRPr="00D54F52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>Explicación:</w:t>
      </w:r>
    </w:p>
    <w:p w14:paraId="7C18183A" w14:textId="77777777" w:rsidR="00D54F52" w:rsidRPr="00D54F52" w:rsidRDefault="00D54F52" w:rsidP="00D54F52">
      <w:pPr>
        <w:rPr>
          <w:lang w:val="es-MX"/>
        </w:rPr>
      </w:pPr>
    </w:p>
    <w:p w14:paraId="3A13DE37" w14:textId="77777777" w:rsidR="00C66703" w:rsidRDefault="00C667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4" w:name="_Toc42419384"/>
      <w:bookmarkStart w:id="5" w:name="_Toc42419549"/>
      <w:r>
        <w:rPr>
          <w:lang w:val="es-MX"/>
        </w:rPr>
        <w:br w:type="page"/>
      </w:r>
    </w:p>
    <w:p w14:paraId="43665245" w14:textId="0075964E" w:rsidR="00D54F52" w:rsidRPr="00D54F52" w:rsidRDefault="00D54F52" w:rsidP="00D54F52">
      <w:pPr>
        <w:pStyle w:val="Ttulo1"/>
        <w:rPr>
          <w:lang w:val="es-MX"/>
        </w:rPr>
      </w:pPr>
      <w:bookmarkStart w:id="6" w:name="_Toc42420487"/>
      <w:r w:rsidRPr="00D54F52">
        <w:rPr>
          <w:lang w:val="es-MX"/>
        </w:rPr>
        <w:lastRenderedPageBreak/>
        <w:t>Patrón de diseño: Factory</w:t>
      </w:r>
      <w:bookmarkEnd w:id="4"/>
      <w:bookmarkEnd w:id="5"/>
      <w:r w:rsidR="00985CDC">
        <w:rPr>
          <w:lang w:val="es-MX"/>
        </w:rPr>
        <w:t>.</w:t>
      </w:r>
      <w:bookmarkEnd w:id="6"/>
    </w:p>
    <w:p w14:paraId="5A3FC6E5" w14:textId="0897A459" w:rsidR="0046776A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 xml:space="preserve">Diagrama </w:t>
      </w:r>
      <w:r>
        <w:rPr>
          <w:lang w:val="es-MX"/>
        </w:rPr>
        <w:t>de clases</w:t>
      </w:r>
      <w:r w:rsidRPr="00D54F52">
        <w:rPr>
          <w:lang w:val="es-MX"/>
        </w:rPr>
        <w:t>:</w:t>
      </w:r>
    </w:p>
    <w:p w14:paraId="3C889DCF" w14:textId="77777777" w:rsidR="00DD78CB" w:rsidRPr="00DD78CB" w:rsidRDefault="00DD78CB" w:rsidP="00DD78CB">
      <w:pPr>
        <w:rPr>
          <w:lang w:val="es-MX"/>
        </w:rPr>
      </w:pPr>
    </w:p>
    <w:p w14:paraId="5BBE2159" w14:textId="601ADFDF" w:rsidR="0046776A" w:rsidRDefault="0046776A" w:rsidP="0046776A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020B4768" w14:textId="77777777" w:rsidR="00DD78CB" w:rsidRPr="00DD78CB" w:rsidRDefault="00DD78CB" w:rsidP="00DD78CB">
      <w:pPr>
        <w:rPr>
          <w:lang w:val="es-MX"/>
        </w:rPr>
      </w:pPr>
    </w:p>
    <w:p w14:paraId="28122B3A" w14:textId="77777777" w:rsidR="0046776A" w:rsidRPr="00D54F52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>Explicación:</w:t>
      </w:r>
    </w:p>
    <w:p w14:paraId="796C9687" w14:textId="77777777" w:rsidR="00D54F52" w:rsidRPr="00D54F52" w:rsidRDefault="00D54F52" w:rsidP="00D54F52">
      <w:pPr>
        <w:rPr>
          <w:lang w:val="es-MX"/>
        </w:rPr>
      </w:pPr>
    </w:p>
    <w:p w14:paraId="7A2399E5" w14:textId="77777777" w:rsidR="00C66703" w:rsidRDefault="00C667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7" w:name="_Toc42419385"/>
      <w:bookmarkStart w:id="8" w:name="_Toc42419550"/>
      <w:r>
        <w:rPr>
          <w:lang w:val="es-MX"/>
        </w:rPr>
        <w:br w:type="page"/>
      </w:r>
    </w:p>
    <w:p w14:paraId="55D7C0AA" w14:textId="2740C072" w:rsidR="00D54F52" w:rsidRPr="00D54F52" w:rsidRDefault="00D54F52" w:rsidP="00D54F52">
      <w:pPr>
        <w:pStyle w:val="Ttulo1"/>
        <w:rPr>
          <w:lang w:val="es-MX"/>
        </w:rPr>
      </w:pPr>
      <w:bookmarkStart w:id="9" w:name="_Toc42420488"/>
      <w:r w:rsidRPr="00D54F52">
        <w:rPr>
          <w:lang w:val="es-MX"/>
        </w:rPr>
        <w:lastRenderedPageBreak/>
        <w:t xml:space="preserve">Patrón de diseño: </w:t>
      </w:r>
      <w:proofErr w:type="spellStart"/>
      <w:r w:rsidRPr="00D54F52">
        <w:rPr>
          <w:lang w:val="es-MX"/>
        </w:rPr>
        <w:t>Singleton</w:t>
      </w:r>
      <w:bookmarkEnd w:id="7"/>
      <w:bookmarkEnd w:id="8"/>
      <w:proofErr w:type="spellEnd"/>
      <w:r w:rsidR="00985CDC">
        <w:rPr>
          <w:lang w:val="es-MX"/>
        </w:rPr>
        <w:t>.</w:t>
      </w:r>
      <w:bookmarkEnd w:id="9"/>
    </w:p>
    <w:p w14:paraId="5C110604" w14:textId="572EABD1" w:rsidR="0046776A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 xml:space="preserve">Diagrama </w:t>
      </w:r>
      <w:r>
        <w:rPr>
          <w:lang w:val="es-MX"/>
        </w:rPr>
        <w:t>de clases</w:t>
      </w:r>
      <w:r w:rsidRPr="00D54F52">
        <w:rPr>
          <w:lang w:val="es-MX"/>
        </w:rPr>
        <w:t>:</w:t>
      </w:r>
    </w:p>
    <w:p w14:paraId="34824359" w14:textId="77777777" w:rsidR="005F38FF" w:rsidRPr="005F38FF" w:rsidRDefault="005F38FF" w:rsidP="005F38FF">
      <w:pPr>
        <w:rPr>
          <w:lang w:val="es-MX"/>
        </w:rPr>
      </w:pPr>
    </w:p>
    <w:p w14:paraId="1420BF44" w14:textId="045E7FAF" w:rsidR="0046776A" w:rsidRDefault="0046776A" w:rsidP="0046776A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38550197" w14:textId="77777777" w:rsidR="005F38FF" w:rsidRPr="005F38FF" w:rsidRDefault="005F38FF" w:rsidP="005F38FF">
      <w:pPr>
        <w:rPr>
          <w:lang w:val="es-MX"/>
        </w:rPr>
      </w:pPr>
    </w:p>
    <w:p w14:paraId="47565830" w14:textId="77777777" w:rsidR="0046776A" w:rsidRPr="00D54F52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>Explicación:</w:t>
      </w:r>
    </w:p>
    <w:p w14:paraId="4726CE11" w14:textId="77777777" w:rsidR="00D54F52" w:rsidRPr="00D54F52" w:rsidRDefault="00D54F52" w:rsidP="00D54F52">
      <w:pPr>
        <w:rPr>
          <w:lang w:val="es-MX"/>
        </w:rPr>
      </w:pPr>
    </w:p>
    <w:p w14:paraId="56574125" w14:textId="77777777" w:rsidR="00C66703" w:rsidRDefault="00C667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0" w:name="_Toc42419386"/>
      <w:bookmarkStart w:id="11" w:name="_Toc42419551"/>
      <w:r>
        <w:rPr>
          <w:lang w:val="es-MX"/>
        </w:rPr>
        <w:br w:type="page"/>
      </w:r>
    </w:p>
    <w:p w14:paraId="36BC46CE" w14:textId="42D3E725" w:rsidR="00D54F52" w:rsidRPr="00D54F52" w:rsidRDefault="00D54F52" w:rsidP="00D54F52">
      <w:pPr>
        <w:pStyle w:val="Ttulo1"/>
        <w:rPr>
          <w:lang w:val="es-MX"/>
        </w:rPr>
      </w:pPr>
      <w:bookmarkStart w:id="12" w:name="_Toc42420489"/>
      <w:r w:rsidRPr="00D54F52">
        <w:rPr>
          <w:lang w:val="es-MX"/>
        </w:rPr>
        <w:lastRenderedPageBreak/>
        <w:t xml:space="preserve">Patrón de diseño: </w:t>
      </w:r>
      <w:proofErr w:type="spellStart"/>
      <w:r w:rsidR="009C5415">
        <w:rPr>
          <w:lang w:val="es-MX"/>
        </w:rPr>
        <w:t>S</w:t>
      </w:r>
      <w:r w:rsidRPr="00D54F52">
        <w:rPr>
          <w:lang w:val="es-MX"/>
        </w:rPr>
        <w:t>tate</w:t>
      </w:r>
      <w:bookmarkEnd w:id="10"/>
      <w:bookmarkEnd w:id="11"/>
      <w:proofErr w:type="spellEnd"/>
      <w:r w:rsidR="00985CDC">
        <w:rPr>
          <w:lang w:val="es-MX"/>
        </w:rPr>
        <w:t>.</w:t>
      </w:r>
      <w:bookmarkEnd w:id="12"/>
    </w:p>
    <w:p w14:paraId="5A4062AB" w14:textId="1F8EB599" w:rsidR="005263FB" w:rsidRDefault="0046776A" w:rsidP="005263FB">
      <w:pPr>
        <w:pStyle w:val="Subttulo"/>
        <w:rPr>
          <w:lang w:val="es-MX"/>
        </w:rPr>
      </w:pPr>
      <w:r w:rsidRPr="00D54F52">
        <w:rPr>
          <w:lang w:val="es-MX"/>
        </w:rPr>
        <w:t xml:space="preserve">Diagrama </w:t>
      </w:r>
      <w:r>
        <w:rPr>
          <w:lang w:val="es-MX"/>
        </w:rPr>
        <w:t>de clases</w:t>
      </w:r>
      <w:r w:rsidRPr="00D54F52">
        <w:rPr>
          <w:lang w:val="es-MX"/>
        </w:rPr>
        <w:t>:</w:t>
      </w:r>
    </w:p>
    <w:p w14:paraId="40D97384" w14:textId="77777777" w:rsidR="00191CA5" w:rsidRPr="00191CA5" w:rsidRDefault="00191CA5" w:rsidP="00191CA5">
      <w:pPr>
        <w:rPr>
          <w:lang w:val="es-MX"/>
        </w:rPr>
      </w:pPr>
    </w:p>
    <w:p w14:paraId="54E14B2C" w14:textId="71316CFC" w:rsidR="0046776A" w:rsidRDefault="0046776A" w:rsidP="0046776A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102EFE2E" w14:textId="77777777" w:rsidR="00191CA5" w:rsidRPr="00191CA5" w:rsidRDefault="00191CA5" w:rsidP="00191CA5">
      <w:pPr>
        <w:rPr>
          <w:lang w:val="es-MX"/>
        </w:rPr>
      </w:pPr>
    </w:p>
    <w:p w14:paraId="620DAD86" w14:textId="77777777" w:rsidR="0046776A" w:rsidRPr="00D54F52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>Explicación:</w:t>
      </w:r>
    </w:p>
    <w:p w14:paraId="2922EEF9" w14:textId="77777777" w:rsidR="00D54F52" w:rsidRPr="00D54F52" w:rsidRDefault="00D54F52" w:rsidP="00D54F52">
      <w:pPr>
        <w:rPr>
          <w:lang w:val="es-MX"/>
        </w:rPr>
      </w:pPr>
    </w:p>
    <w:p w14:paraId="60D02F7D" w14:textId="77777777" w:rsidR="00C66703" w:rsidRDefault="00C667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3" w:name="_Toc42419387"/>
      <w:bookmarkStart w:id="14" w:name="_Toc42419552"/>
      <w:r>
        <w:rPr>
          <w:lang w:val="es-MX"/>
        </w:rPr>
        <w:br w:type="page"/>
      </w:r>
    </w:p>
    <w:p w14:paraId="3C368120" w14:textId="6C6B05F3" w:rsidR="00D54F52" w:rsidRPr="00D54F52" w:rsidRDefault="00D54F52" w:rsidP="00D54F52">
      <w:pPr>
        <w:pStyle w:val="Ttulo1"/>
        <w:rPr>
          <w:lang w:val="es-MX"/>
        </w:rPr>
      </w:pPr>
      <w:bookmarkStart w:id="15" w:name="_Toc42420490"/>
      <w:r w:rsidRPr="00D54F52">
        <w:rPr>
          <w:lang w:val="es-MX"/>
        </w:rPr>
        <w:lastRenderedPageBreak/>
        <w:t xml:space="preserve">Patrón de diseño: </w:t>
      </w:r>
      <w:proofErr w:type="spellStart"/>
      <w:r w:rsidRPr="00D54F52">
        <w:rPr>
          <w:lang w:val="es-MX"/>
        </w:rPr>
        <w:t>Observer</w:t>
      </w:r>
      <w:bookmarkEnd w:id="13"/>
      <w:bookmarkEnd w:id="14"/>
      <w:proofErr w:type="spellEnd"/>
      <w:r w:rsidR="00985CDC">
        <w:rPr>
          <w:lang w:val="es-MX"/>
        </w:rPr>
        <w:t>.</w:t>
      </w:r>
      <w:bookmarkEnd w:id="15"/>
    </w:p>
    <w:p w14:paraId="41C6E604" w14:textId="4DA764F8" w:rsidR="0046776A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 xml:space="preserve">Diagrama </w:t>
      </w:r>
      <w:r>
        <w:rPr>
          <w:lang w:val="es-MX"/>
        </w:rPr>
        <w:t>de clases</w:t>
      </w:r>
      <w:r w:rsidRPr="00D54F52">
        <w:rPr>
          <w:lang w:val="es-MX"/>
        </w:rPr>
        <w:t>:</w:t>
      </w:r>
    </w:p>
    <w:p w14:paraId="29D967D2" w14:textId="77777777" w:rsidR="00056A99" w:rsidRPr="00056A99" w:rsidRDefault="00056A99" w:rsidP="00056A99">
      <w:pPr>
        <w:rPr>
          <w:lang w:val="es-MX"/>
        </w:rPr>
      </w:pPr>
    </w:p>
    <w:p w14:paraId="0672F65B" w14:textId="1470A215" w:rsidR="0046776A" w:rsidRDefault="0046776A" w:rsidP="0046776A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4006BB59" w14:textId="77777777" w:rsidR="00056A99" w:rsidRPr="00056A99" w:rsidRDefault="00056A99" w:rsidP="00056A99">
      <w:pPr>
        <w:rPr>
          <w:lang w:val="es-MX"/>
        </w:rPr>
      </w:pPr>
    </w:p>
    <w:p w14:paraId="0361BECE" w14:textId="77777777" w:rsidR="0046776A" w:rsidRPr="00D54F52" w:rsidRDefault="0046776A" w:rsidP="0046776A">
      <w:pPr>
        <w:pStyle w:val="Subttulo"/>
        <w:rPr>
          <w:lang w:val="es-MX"/>
        </w:rPr>
      </w:pPr>
      <w:r w:rsidRPr="00D54F52">
        <w:rPr>
          <w:lang w:val="es-MX"/>
        </w:rPr>
        <w:t>Explicación:</w:t>
      </w:r>
    </w:p>
    <w:p w14:paraId="594506C1" w14:textId="77777777" w:rsidR="00D54F52" w:rsidRPr="00D54F52" w:rsidRDefault="00D54F52" w:rsidP="00D54F52">
      <w:pPr>
        <w:rPr>
          <w:lang w:val="es-MX"/>
        </w:rPr>
      </w:pPr>
    </w:p>
    <w:p w14:paraId="1C135A2C" w14:textId="2D76FD76" w:rsidR="001316CF" w:rsidRPr="00D54F52" w:rsidRDefault="001316CF">
      <w:pPr>
        <w:rPr>
          <w:lang w:val="es-MX"/>
        </w:rPr>
      </w:pPr>
    </w:p>
    <w:p w14:paraId="48E6698A" w14:textId="4A6BAC86" w:rsidR="001316CF" w:rsidRPr="00D54F52" w:rsidRDefault="001316CF">
      <w:pPr>
        <w:rPr>
          <w:lang w:val="es-MX"/>
        </w:rPr>
      </w:pPr>
    </w:p>
    <w:p w14:paraId="1FC65EE8" w14:textId="1833B609" w:rsidR="001316CF" w:rsidRPr="00D54F52" w:rsidRDefault="001316CF">
      <w:pPr>
        <w:rPr>
          <w:lang w:val="es-MX"/>
        </w:rPr>
      </w:pPr>
    </w:p>
    <w:p w14:paraId="12DB4340" w14:textId="00AFA8C6" w:rsidR="001316CF" w:rsidRPr="00D54F52" w:rsidRDefault="001316CF">
      <w:pPr>
        <w:rPr>
          <w:lang w:val="es-MX"/>
        </w:rPr>
      </w:pPr>
    </w:p>
    <w:p w14:paraId="6DEA6215" w14:textId="53C1BBA3" w:rsidR="001316CF" w:rsidRPr="00D54F52" w:rsidRDefault="001316CF">
      <w:pPr>
        <w:rPr>
          <w:lang w:val="es-MX"/>
        </w:rPr>
      </w:pPr>
    </w:p>
    <w:p w14:paraId="4A4832E8" w14:textId="4ED5CE30" w:rsidR="001316CF" w:rsidRPr="00D54F52" w:rsidRDefault="001316CF">
      <w:pPr>
        <w:rPr>
          <w:lang w:val="es-MX"/>
        </w:rPr>
      </w:pPr>
    </w:p>
    <w:p w14:paraId="7B53F474" w14:textId="5ED6115B" w:rsidR="001316CF" w:rsidRPr="00D54F52" w:rsidRDefault="001316CF">
      <w:pPr>
        <w:rPr>
          <w:lang w:val="es-MX"/>
        </w:rPr>
      </w:pPr>
    </w:p>
    <w:p w14:paraId="5564BCC7" w14:textId="14AB0DA4" w:rsidR="001316CF" w:rsidRPr="00D54F52" w:rsidRDefault="001316CF">
      <w:pPr>
        <w:rPr>
          <w:lang w:val="es-MX"/>
        </w:rPr>
      </w:pPr>
    </w:p>
    <w:p w14:paraId="0136FCE9" w14:textId="35913031" w:rsidR="001316CF" w:rsidRPr="00D54F52" w:rsidRDefault="001316CF">
      <w:pPr>
        <w:rPr>
          <w:lang w:val="es-MX"/>
        </w:rPr>
      </w:pPr>
    </w:p>
    <w:p w14:paraId="1DF28E76" w14:textId="7D500ED1" w:rsidR="001316CF" w:rsidRPr="00D54F52" w:rsidRDefault="001316CF">
      <w:pPr>
        <w:rPr>
          <w:lang w:val="es-MX"/>
        </w:rPr>
      </w:pPr>
    </w:p>
    <w:p w14:paraId="035572D9" w14:textId="00239952" w:rsidR="001316CF" w:rsidRPr="00D54F52" w:rsidRDefault="001316CF">
      <w:pPr>
        <w:rPr>
          <w:lang w:val="es-MX"/>
        </w:rPr>
      </w:pPr>
    </w:p>
    <w:p w14:paraId="70BD91E3" w14:textId="3392AD06" w:rsidR="001316CF" w:rsidRPr="00D54F52" w:rsidRDefault="001316CF">
      <w:pPr>
        <w:rPr>
          <w:lang w:val="es-MX"/>
        </w:rPr>
      </w:pPr>
    </w:p>
    <w:p w14:paraId="1D049546" w14:textId="53DF6CF4" w:rsidR="001316CF" w:rsidRPr="00D54F52" w:rsidRDefault="001316CF">
      <w:pPr>
        <w:rPr>
          <w:lang w:val="es-MX"/>
        </w:rPr>
      </w:pPr>
    </w:p>
    <w:p w14:paraId="3D63B444" w14:textId="3507768F" w:rsidR="001316CF" w:rsidRPr="00D54F52" w:rsidRDefault="001316CF">
      <w:pPr>
        <w:rPr>
          <w:lang w:val="es-MX"/>
        </w:rPr>
      </w:pPr>
    </w:p>
    <w:p w14:paraId="7A5C2E54" w14:textId="3D6A3950" w:rsidR="001316CF" w:rsidRPr="00D54F52" w:rsidRDefault="001316CF">
      <w:pPr>
        <w:rPr>
          <w:lang w:val="es-MX"/>
        </w:rPr>
      </w:pPr>
    </w:p>
    <w:p w14:paraId="2F258203" w14:textId="4CF97FA9" w:rsidR="001316CF" w:rsidRPr="00D54F52" w:rsidRDefault="001316CF">
      <w:pPr>
        <w:rPr>
          <w:lang w:val="es-MX"/>
        </w:rPr>
      </w:pPr>
    </w:p>
    <w:p w14:paraId="1AA356AE" w14:textId="0741145A" w:rsidR="001316CF" w:rsidRPr="00D54F52" w:rsidRDefault="001316CF">
      <w:pPr>
        <w:rPr>
          <w:lang w:val="es-MX"/>
        </w:rPr>
      </w:pPr>
    </w:p>
    <w:p w14:paraId="66B66A94" w14:textId="7F239E35" w:rsidR="001316CF" w:rsidRPr="00D54F52" w:rsidRDefault="001316CF">
      <w:pPr>
        <w:rPr>
          <w:lang w:val="es-MX"/>
        </w:rPr>
      </w:pPr>
    </w:p>
    <w:p w14:paraId="14794D6B" w14:textId="0C9BC695" w:rsidR="001316CF" w:rsidRPr="00D54F52" w:rsidRDefault="001316CF">
      <w:pPr>
        <w:rPr>
          <w:lang w:val="es-MX"/>
        </w:rPr>
      </w:pPr>
    </w:p>
    <w:p w14:paraId="4F1E0B42" w14:textId="4EA2C79B" w:rsidR="001316CF" w:rsidRPr="00D54F52" w:rsidRDefault="001316CF">
      <w:pPr>
        <w:rPr>
          <w:lang w:val="es-MX"/>
        </w:rPr>
      </w:pPr>
    </w:p>
    <w:p w14:paraId="55D05CF9" w14:textId="358BAA3A" w:rsidR="001316CF" w:rsidRPr="00D54F52" w:rsidRDefault="001316CF">
      <w:pPr>
        <w:rPr>
          <w:lang w:val="es-MX"/>
        </w:rPr>
      </w:pPr>
    </w:p>
    <w:p w14:paraId="4A0E50E1" w14:textId="2241B177" w:rsidR="001316CF" w:rsidRPr="00D54F52" w:rsidRDefault="001316CF">
      <w:pPr>
        <w:rPr>
          <w:lang w:val="es-MX"/>
        </w:rPr>
      </w:pPr>
    </w:p>
    <w:p w14:paraId="4D41E105" w14:textId="73625EE5" w:rsidR="001316CF" w:rsidRPr="00D54F52" w:rsidRDefault="001316CF">
      <w:pPr>
        <w:rPr>
          <w:lang w:val="es-MX"/>
        </w:rPr>
      </w:pPr>
    </w:p>
    <w:p w14:paraId="112A4E3F" w14:textId="77777777" w:rsidR="001316CF" w:rsidRPr="00D54F52" w:rsidRDefault="001316CF">
      <w:pPr>
        <w:rPr>
          <w:lang w:val="es-MX"/>
        </w:rPr>
      </w:pPr>
    </w:p>
    <w:sectPr w:rsidR="001316CF" w:rsidRPr="00D54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F2B1A"/>
    <w:multiLevelType w:val="hybridMultilevel"/>
    <w:tmpl w:val="867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CF"/>
    <w:rsid w:val="00056A99"/>
    <w:rsid w:val="001316CF"/>
    <w:rsid w:val="00181274"/>
    <w:rsid w:val="00191CA5"/>
    <w:rsid w:val="00235B19"/>
    <w:rsid w:val="00292226"/>
    <w:rsid w:val="002F6811"/>
    <w:rsid w:val="0046776A"/>
    <w:rsid w:val="005263FB"/>
    <w:rsid w:val="005F38FF"/>
    <w:rsid w:val="00771322"/>
    <w:rsid w:val="007D3092"/>
    <w:rsid w:val="00985CDC"/>
    <w:rsid w:val="009C5415"/>
    <w:rsid w:val="00A512B6"/>
    <w:rsid w:val="00A754C1"/>
    <w:rsid w:val="00B25EAC"/>
    <w:rsid w:val="00BB6DC9"/>
    <w:rsid w:val="00C66703"/>
    <w:rsid w:val="00CA6B3D"/>
    <w:rsid w:val="00D03465"/>
    <w:rsid w:val="00D54F52"/>
    <w:rsid w:val="00DD78CB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B46B"/>
  <w15:chartTrackingRefBased/>
  <w15:docId w15:val="{A6C3EB9B-67AA-4AB9-9C28-00B7D27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16CF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16CF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3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16CF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CA6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A6B3D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2F68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6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las especificaciones sobre la implementación de los patrones de diseño solicitados para la elaboración del proyecto integrador para la asignatura de diseño d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13773-E064-41A2-95F4-E34B7F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Implementación de los patrones de diseño.</dc:subject>
  <dc:creator>Eusebio Ajax Santos.</dc:creator>
  <cp:keywords/>
  <dc:description/>
  <cp:lastModifiedBy>Nicolás Canul Ibarra</cp:lastModifiedBy>
  <cp:revision>24</cp:revision>
  <dcterms:created xsi:type="dcterms:W3CDTF">2020-06-07T15:55:00Z</dcterms:created>
  <dcterms:modified xsi:type="dcterms:W3CDTF">2020-06-07T16:41:00Z</dcterms:modified>
</cp:coreProperties>
</file>